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1103567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B71837">
        <w:rPr>
          <w:b/>
          <w:bCs/>
        </w:rPr>
        <w:t>3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7A9D941A" w14:textId="5DDD23F0" w:rsidR="00713671" w:rsidRDefault="00F03855" w:rsidP="00713671">
      <w:pPr>
        <w:pStyle w:val="Heading3"/>
        <w:ind w:left="720"/>
        <w:rPr>
          <w:lang w:val="vi-VN"/>
        </w:rPr>
      </w:pPr>
      <w:r>
        <w:rPr>
          <w:lang w:val="vi-VN"/>
        </w:rPr>
        <w:t xml:space="preserve">Thuật toán </w:t>
      </w:r>
      <w:r>
        <w:rPr>
          <w:b/>
          <w:bCs/>
          <w:i/>
          <w:iCs/>
          <w:lang w:val="vi-VN"/>
        </w:rPr>
        <w:t xml:space="preserve">Quy hoạch động </w:t>
      </w:r>
      <w:r>
        <w:rPr>
          <w:lang w:val="vi-VN"/>
        </w:rPr>
        <w:t>(</w:t>
      </w:r>
      <w:proofErr w:type="spellStart"/>
      <w:r>
        <w:rPr>
          <w:lang w:val="vi-VN"/>
        </w:rPr>
        <w:t>Dynami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gramming</w:t>
      </w:r>
      <w:proofErr w:type="spellEnd"/>
      <w:r>
        <w:rPr>
          <w:lang w:val="vi-VN"/>
        </w:rPr>
        <w:t>)</w:t>
      </w:r>
    </w:p>
    <w:p w14:paraId="4E699927" w14:textId="05CB1779" w:rsidR="00F03855" w:rsidRPr="003631AF" w:rsidRDefault="001F3BBF" w:rsidP="001F3BBF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dãy </w:t>
      </w:r>
      <w:proofErr w:type="spellStart"/>
      <w:r>
        <w:rPr>
          <w:sz w:val="24"/>
          <w:szCs w:val="24"/>
          <w:lang w:val="vi-VN"/>
        </w:rPr>
        <w:t>Fibonaci</w:t>
      </w:r>
      <w:proofErr w:type="spellEnd"/>
    </w:p>
    <w:p w14:paraId="326023F4" w14:textId="04ABBA30" w:rsidR="003631AF" w:rsidRPr="001F3BBF" w:rsidRDefault="003631AF" w:rsidP="003631AF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Tối ưu với bảng ghi nhớ</w:t>
      </w:r>
    </w:p>
    <w:p w14:paraId="3629273E" w14:textId="56895259" w:rsidR="001F3BBF" w:rsidRPr="00B443DC" w:rsidRDefault="001F3BBF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leo cầu thang (</w:t>
      </w:r>
      <w:proofErr w:type="spellStart"/>
      <w:r>
        <w:rPr>
          <w:sz w:val="24"/>
          <w:szCs w:val="24"/>
          <w:lang w:val="vi-VN"/>
        </w:rPr>
        <w:t>Climb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tairs</w:t>
      </w:r>
      <w:proofErr w:type="spellEnd"/>
      <w:r>
        <w:rPr>
          <w:sz w:val="24"/>
          <w:szCs w:val="24"/>
          <w:lang w:val="vi-VN"/>
        </w:rPr>
        <w:t>)</w:t>
      </w:r>
    </w:p>
    <w:p w14:paraId="3ED2E813" w14:textId="4C93C452" w:rsidR="00B443DC" w:rsidRPr="001F6767" w:rsidRDefault="00B443DC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</w:t>
      </w:r>
      <w:proofErr w:type="spellStart"/>
      <w:r>
        <w:rPr>
          <w:sz w:val="24"/>
          <w:szCs w:val="24"/>
          <w:lang w:val="vi-VN"/>
        </w:rPr>
        <w:t>Balo</w:t>
      </w:r>
      <w:proofErr w:type="spellEnd"/>
      <w:r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Knapsack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 w:rsidR="001F6767">
        <w:rPr>
          <w:sz w:val="24"/>
          <w:szCs w:val="24"/>
          <w:lang w:val="vi-VN"/>
        </w:rPr>
        <w:t>problem</w:t>
      </w:r>
      <w:proofErr w:type="spellEnd"/>
      <w:r w:rsidR="001F6767">
        <w:rPr>
          <w:sz w:val="24"/>
          <w:szCs w:val="24"/>
          <w:lang w:val="vi-VN"/>
        </w:rPr>
        <w:t>)</w:t>
      </w:r>
    </w:p>
    <w:p w14:paraId="20AD7E9F" w14:textId="43EC36B4" w:rsidR="001F6767" w:rsidRPr="002928C2" w:rsidRDefault="001F6767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dãy con tăng dài nhất (</w:t>
      </w:r>
      <w:proofErr w:type="spellStart"/>
      <w:r>
        <w:rPr>
          <w:sz w:val="24"/>
          <w:szCs w:val="24"/>
          <w:lang w:val="vi-VN"/>
        </w:rPr>
        <w:t>Longes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Increas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ubsequence</w:t>
      </w:r>
      <w:proofErr w:type="spellEnd"/>
      <w:r>
        <w:rPr>
          <w:sz w:val="24"/>
          <w:szCs w:val="24"/>
          <w:lang w:val="vi-VN"/>
        </w:rPr>
        <w:t>)</w:t>
      </w:r>
    </w:p>
    <w:p w14:paraId="38FDC17C" w14:textId="6BEFDD65" w:rsidR="002928C2" w:rsidRPr="00874A4B" w:rsidRDefault="002928C2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Vấn đề nhân chuỗi ma trận</w:t>
      </w:r>
      <w:r w:rsidR="00E7420B">
        <w:rPr>
          <w:sz w:val="24"/>
          <w:szCs w:val="24"/>
        </w:rPr>
        <w:t xml:space="preserve"> (Matrix chain multiplication)</w:t>
      </w:r>
    </w:p>
    <w:p w14:paraId="06586705" w14:textId="0201758B" w:rsidR="00874A4B" w:rsidRPr="00874A4B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Tính toán chi </w:t>
      </w:r>
      <w:r w:rsidR="00F32565">
        <w:rPr>
          <w:sz w:val="24"/>
          <w:szCs w:val="24"/>
          <w:lang w:val="vi-VN"/>
        </w:rPr>
        <w:t>phí (Tài nguyên tiêu tốn)</w:t>
      </w:r>
      <w:r>
        <w:rPr>
          <w:sz w:val="24"/>
          <w:szCs w:val="24"/>
          <w:lang w:val="vi-VN"/>
        </w:rPr>
        <w:t xml:space="preserve"> nhân các chuỗi ma trận</w:t>
      </w:r>
    </w:p>
    <w:p w14:paraId="5DDEF20C" w14:textId="6B202133" w:rsidR="00874A4B" w:rsidRPr="00F32565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Lập bảng chi phí </w:t>
      </w:r>
      <w:r w:rsidR="00F32565">
        <w:rPr>
          <w:sz w:val="24"/>
          <w:szCs w:val="24"/>
          <w:lang w:val="vi-VN"/>
        </w:rPr>
        <w:t>để tối ưu bài toán nhân chuỗi ma trận</w:t>
      </w:r>
    </w:p>
    <w:p w14:paraId="74A5DF8A" w14:textId="169B5B35" w:rsidR="00F32565" w:rsidRPr="000B1649" w:rsidRDefault="00F32565" w:rsidP="000B1649">
      <w:pPr>
        <w:ind w:left="1440"/>
        <w:rPr>
          <w:lang w:val="vi-VN"/>
        </w:rPr>
      </w:pPr>
    </w:p>
    <w:p w14:paraId="59F2460F" w14:textId="749C9201" w:rsidR="00A20C02" w:rsidRDefault="00A20C02" w:rsidP="00A20C02">
      <w:pPr>
        <w:pStyle w:val="Heading3"/>
        <w:ind w:left="720"/>
        <w:rPr>
          <w:lang w:val="vi-VN"/>
        </w:rPr>
      </w:pPr>
      <w:r>
        <w:rPr>
          <w:lang w:val="vi-VN"/>
        </w:rPr>
        <w:t xml:space="preserve">Cấu trúc dữ liệu </w:t>
      </w:r>
      <w:r w:rsidR="00162986">
        <w:rPr>
          <w:b/>
          <w:bCs/>
          <w:i/>
          <w:iCs/>
          <w:lang w:val="vi-VN"/>
        </w:rPr>
        <w:t xml:space="preserve">Danh sách liên kết đơn </w:t>
      </w:r>
      <w:r w:rsidR="00AD405A">
        <w:rPr>
          <w:lang w:val="vi-VN"/>
        </w:rPr>
        <w:t>(</w:t>
      </w:r>
      <w:proofErr w:type="spellStart"/>
      <w:r w:rsidR="00AD405A">
        <w:rPr>
          <w:lang w:val="vi-VN"/>
        </w:rPr>
        <w:t>Single</w:t>
      </w:r>
      <w:proofErr w:type="spellEnd"/>
      <w:r w:rsidR="00AD405A">
        <w:rPr>
          <w:lang w:val="vi-VN"/>
        </w:rPr>
        <w:t xml:space="preserve"> </w:t>
      </w:r>
      <w:proofErr w:type="spellStart"/>
      <w:r w:rsidR="00AD405A">
        <w:rPr>
          <w:lang w:val="vi-VN"/>
        </w:rPr>
        <w:t>Linked</w:t>
      </w:r>
      <w:proofErr w:type="spellEnd"/>
      <w:r w:rsidR="00AD405A">
        <w:rPr>
          <w:lang w:val="vi-VN"/>
        </w:rPr>
        <w:t xml:space="preserve"> </w:t>
      </w:r>
      <w:proofErr w:type="spellStart"/>
      <w:r w:rsidR="00AD405A">
        <w:rPr>
          <w:lang w:val="vi-VN"/>
        </w:rPr>
        <w:t>List</w:t>
      </w:r>
      <w:proofErr w:type="spellEnd"/>
      <w:r w:rsidR="00AD405A">
        <w:rPr>
          <w:lang w:val="vi-VN"/>
        </w:rPr>
        <w:t>)</w:t>
      </w:r>
    </w:p>
    <w:p w14:paraId="74BF3998" w14:textId="644C8513" w:rsidR="00AD405A" w:rsidRPr="003631AF" w:rsidRDefault="00AD405A" w:rsidP="00AD405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sz w:val="24"/>
          <w:szCs w:val="24"/>
          <w:lang w:val="vi-VN"/>
        </w:rPr>
        <w:t>Định nghĩa</w:t>
      </w:r>
    </w:p>
    <w:p w14:paraId="1C71B750" w14:textId="30367670" w:rsidR="003631AF" w:rsidRPr="00AD405A" w:rsidRDefault="00B16D7E" w:rsidP="00AD405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sz w:val="24"/>
          <w:szCs w:val="24"/>
          <w:lang w:val="vi-VN"/>
        </w:rPr>
        <w:t xml:space="preserve">Các thao tác chèn, xóa </w:t>
      </w:r>
      <w:proofErr w:type="spellStart"/>
      <w:r>
        <w:rPr>
          <w:sz w:val="24"/>
          <w:szCs w:val="24"/>
          <w:lang w:val="vi-VN"/>
        </w:rPr>
        <w:t>node</w:t>
      </w:r>
      <w:proofErr w:type="spellEnd"/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0F015771" w14:textId="2463190E" w:rsidR="00DA0DA8" w:rsidRPr="00DA0DA8" w:rsidRDefault="00DA0DA8" w:rsidP="00DA0DA8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 w:rsidR="00B35CBB">
        <w:rPr>
          <w:sz w:val="24"/>
          <w:szCs w:val="24"/>
          <w:lang w:val="vi-VN"/>
        </w:rPr>
        <w:t>Leetcode</w:t>
      </w:r>
      <w:proofErr w:type="spellEnd"/>
      <w:r w:rsidR="00B35CBB">
        <w:rPr>
          <w:sz w:val="24"/>
          <w:szCs w:val="24"/>
          <w:lang w:val="vi-VN"/>
        </w:rPr>
        <w:t>.</w:t>
      </w:r>
    </w:p>
    <w:sectPr w:rsidR="00DA0DA8" w:rsidRPr="00DA0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52C2A"/>
    <w:rsid w:val="000631B6"/>
    <w:rsid w:val="000B1649"/>
    <w:rsid w:val="000E3AF9"/>
    <w:rsid w:val="00162986"/>
    <w:rsid w:val="00174FF6"/>
    <w:rsid w:val="001A7631"/>
    <w:rsid w:val="001C1D44"/>
    <w:rsid w:val="001F3BBF"/>
    <w:rsid w:val="001F6767"/>
    <w:rsid w:val="002928C2"/>
    <w:rsid w:val="0036288E"/>
    <w:rsid w:val="003631AF"/>
    <w:rsid w:val="00430B6B"/>
    <w:rsid w:val="00496D0D"/>
    <w:rsid w:val="004A1F08"/>
    <w:rsid w:val="004A7B6F"/>
    <w:rsid w:val="004F35E4"/>
    <w:rsid w:val="00516652"/>
    <w:rsid w:val="00553FCD"/>
    <w:rsid w:val="005A1A2F"/>
    <w:rsid w:val="00631996"/>
    <w:rsid w:val="006B0736"/>
    <w:rsid w:val="00713671"/>
    <w:rsid w:val="00790534"/>
    <w:rsid w:val="007D0B1D"/>
    <w:rsid w:val="00860EA7"/>
    <w:rsid w:val="0086116A"/>
    <w:rsid w:val="00874A4B"/>
    <w:rsid w:val="008D13E4"/>
    <w:rsid w:val="00902781"/>
    <w:rsid w:val="00911C96"/>
    <w:rsid w:val="00973105"/>
    <w:rsid w:val="009845CF"/>
    <w:rsid w:val="00995931"/>
    <w:rsid w:val="009C3C11"/>
    <w:rsid w:val="00A20C02"/>
    <w:rsid w:val="00AD405A"/>
    <w:rsid w:val="00B16D7E"/>
    <w:rsid w:val="00B35CBB"/>
    <w:rsid w:val="00B443DC"/>
    <w:rsid w:val="00B71837"/>
    <w:rsid w:val="00CB1EE1"/>
    <w:rsid w:val="00CE31B7"/>
    <w:rsid w:val="00DA0DA8"/>
    <w:rsid w:val="00DA3BE9"/>
    <w:rsid w:val="00E123FC"/>
    <w:rsid w:val="00E25C3D"/>
    <w:rsid w:val="00E26FF9"/>
    <w:rsid w:val="00E7420B"/>
    <w:rsid w:val="00F03855"/>
    <w:rsid w:val="00F124E1"/>
    <w:rsid w:val="00F2788D"/>
    <w:rsid w:val="00F3256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40</cp:revision>
  <dcterms:created xsi:type="dcterms:W3CDTF">2024-10-03T05:49:00Z</dcterms:created>
  <dcterms:modified xsi:type="dcterms:W3CDTF">2024-10-17T12:57:00Z</dcterms:modified>
</cp:coreProperties>
</file>